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5357" w:rsidRDefault="003C5357" w:rsidP="00326501">
      <w:pPr>
        <w:adjustRightInd/>
        <w:spacing w:line="278" w:lineRule="exact"/>
        <w:rPr>
          <w:rFonts w:ascii="ＤＦ特太ゴシック体" w:eastAsia="ＤＦ特太ゴシック体" w:hAnsi="ＤＦ特太ゴシック体" w:cs="ＭＳ ゴシック"/>
          <w:sz w:val="21"/>
          <w:szCs w:val="21"/>
          <w:highlight w:val="yellow"/>
        </w:rPr>
      </w:pPr>
    </w:p>
    <w:p w:rsidR="00D3632D" w:rsidRPr="00E02328" w:rsidRDefault="00D3632D" w:rsidP="00D3632D">
      <w:pPr>
        <w:overflowPunct/>
        <w:adjustRightInd/>
        <w:spacing w:line="480" w:lineRule="auto"/>
        <w:jc w:val="center"/>
        <w:textAlignment w:val="auto"/>
        <w:rPr>
          <w:rFonts w:asciiTheme="majorEastAsia" w:eastAsiaTheme="majorEastAsia" w:hAnsiTheme="majorEastAsia" w:cstheme="minorBidi"/>
          <w:b/>
          <w:color w:val="auto"/>
          <w:kern w:val="2"/>
          <w:sz w:val="32"/>
          <w:szCs w:val="22"/>
        </w:rPr>
      </w:pPr>
      <w:bookmarkStart w:id="0" w:name="_GoBack"/>
      <w:bookmarkEnd w:id="0"/>
      <w:r w:rsidRPr="00E02328">
        <w:rPr>
          <w:rFonts w:asciiTheme="majorEastAsia" w:eastAsiaTheme="majorEastAsia" w:hAnsiTheme="majorEastAsia" w:cstheme="minorBidi" w:hint="eastAsia"/>
          <w:b/>
          <w:color w:val="auto"/>
          <w:kern w:val="2"/>
          <w:sz w:val="32"/>
          <w:szCs w:val="22"/>
        </w:rPr>
        <w:t>国際文化学会</w:t>
      </w:r>
      <w:r>
        <w:rPr>
          <w:rFonts w:asciiTheme="majorEastAsia" w:eastAsiaTheme="majorEastAsia" w:hAnsiTheme="majorEastAsia" w:cstheme="minorBidi" w:hint="eastAsia"/>
          <w:b/>
          <w:color w:val="auto"/>
          <w:kern w:val="2"/>
          <w:sz w:val="32"/>
          <w:szCs w:val="22"/>
        </w:rPr>
        <w:t>『国際文化ジャーナル』の投稿申請</w:t>
      </w:r>
      <w:r w:rsidRPr="00E02328">
        <w:rPr>
          <w:rFonts w:asciiTheme="majorEastAsia" w:eastAsiaTheme="majorEastAsia" w:hAnsiTheme="majorEastAsia" w:cstheme="minorBidi" w:hint="eastAsia"/>
          <w:b/>
          <w:color w:val="auto"/>
          <w:kern w:val="2"/>
          <w:sz w:val="32"/>
          <w:szCs w:val="22"/>
        </w:rPr>
        <w:t>書</w:t>
      </w:r>
    </w:p>
    <w:p w:rsidR="00D3632D" w:rsidRPr="00E02328" w:rsidRDefault="00D3632D" w:rsidP="00D3632D">
      <w:pPr>
        <w:wordWrap w:val="0"/>
        <w:overflowPunct/>
        <w:adjustRightInd/>
        <w:spacing w:line="360" w:lineRule="auto"/>
        <w:ind w:right="210"/>
        <w:jc w:val="right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1"/>
          <w:szCs w:val="22"/>
        </w:rPr>
      </w:pP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 xml:space="preserve">　　　年　　　月　　　日</w:t>
      </w:r>
    </w:p>
    <w:p w:rsidR="00D3632D" w:rsidRPr="00E02328" w:rsidRDefault="00D3632D" w:rsidP="00D3632D">
      <w:pPr>
        <w:overflowPunct/>
        <w:adjustRightInd/>
        <w:spacing w:line="360" w:lineRule="auto"/>
        <w:ind w:right="210"/>
        <w:jc w:val="right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1"/>
          <w:szCs w:val="22"/>
        </w:rPr>
      </w:pPr>
    </w:p>
    <w:p w:rsidR="00D3632D" w:rsidRPr="007C28F3" w:rsidRDefault="00D3632D" w:rsidP="00D3632D">
      <w:pPr>
        <w:overflowPunct/>
        <w:adjustRightInd/>
        <w:spacing w:line="360" w:lineRule="auto"/>
        <w:jc w:val="left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1"/>
          <w:szCs w:val="22"/>
          <w:u w:val="single"/>
        </w:rPr>
      </w:pPr>
      <w:r w:rsidRPr="007C28F3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>１．執筆</w:t>
      </w:r>
      <w:r w:rsidRPr="007C28F3">
        <w:rPr>
          <w:rFonts w:asciiTheme="minorEastAsia" w:eastAsiaTheme="minorEastAsia" w:hAnsiTheme="minorEastAsia" w:cstheme="minorBidi"/>
          <w:color w:val="auto"/>
          <w:kern w:val="2"/>
          <w:sz w:val="21"/>
          <w:szCs w:val="22"/>
        </w:rPr>
        <w:t>代表者</w:t>
      </w:r>
      <w:r w:rsidRPr="007C28F3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 xml:space="preserve">：　</w:t>
      </w:r>
      <w:r w:rsidRPr="007C28F3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  <w:u w:val="single"/>
        </w:rPr>
        <w:t xml:space="preserve">　　　　　　　　　　　　　　　　　　　　　　　　</w:t>
      </w:r>
      <w:r w:rsidRPr="007C28F3">
        <w:rPr>
          <w:rFonts w:asciiTheme="minorEastAsia" w:eastAsiaTheme="minorEastAsia" w:hAnsiTheme="minorEastAsia" w:cstheme="minorBidi" w:hint="eastAsia"/>
          <w:color w:val="auto"/>
          <w:kern w:val="2"/>
          <w:sz w:val="18"/>
          <w:szCs w:val="18"/>
          <w:u w:val="single"/>
          <w:shd w:val="pct15" w:color="auto" w:fill="FFFFFF"/>
        </w:rPr>
        <w:t>＜記入例：龍谷　太郎＞</w:t>
      </w:r>
    </w:p>
    <w:p w:rsidR="00D3632D" w:rsidRPr="00E02328" w:rsidRDefault="00D3632D" w:rsidP="00D3632D">
      <w:pPr>
        <w:overflowPunct/>
        <w:adjustRightInd/>
        <w:spacing w:line="360" w:lineRule="auto"/>
        <w:ind w:firstLineChars="900" w:firstLine="1890"/>
        <w:jc w:val="left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1"/>
          <w:szCs w:val="22"/>
          <w:u w:val="single"/>
        </w:rPr>
      </w:pPr>
      <w:r w:rsidRPr="007C28F3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  <w:u w:val="single"/>
        </w:rPr>
        <w:t>学部生・ 修士 ・ 博士（いずれかに○）　学籍番号：</w:t>
      </w: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  <w:u w:val="single"/>
        </w:rPr>
        <w:t xml:space="preserve">　　　　　 　　　　</w:t>
      </w:r>
    </w:p>
    <w:p w:rsidR="00D3632D" w:rsidRPr="00E02328" w:rsidRDefault="00D3632D" w:rsidP="00D3632D">
      <w:pPr>
        <w:overflowPunct/>
        <w:adjustRightInd/>
        <w:spacing w:line="360" w:lineRule="auto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1"/>
          <w:szCs w:val="22"/>
        </w:rPr>
      </w:pP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>２．共同</w:t>
      </w:r>
      <w:r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>執筆</w:t>
      </w: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 xml:space="preserve">者：　</w:t>
      </w: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  <w:u w:val="single"/>
        </w:rPr>
        <w:t xml:space="preserve">　　　　　 　　　　　　　　　　　　　　　　　　</w:t>
      </w:r>
      <w:r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  <w:u w:val="single"/>
        </w:rPr>
        <w:t xml:space="preserve"> </w:t>
      </w:r>
      <w:r w:rsidRPr="008374B9">
        <w:rPr>
          <w:rFonts w:asciiTheme="minorEastAsia" w:eastAsiaTheme="minorEastAsia" w:hAnsiTheme="minorEastAsia" w:cstheme="minorBidi" w:hint="eastAsia"/>
          <w:color w:val="auto"/>
          <w:kern w:val="2"/>
          <w:sz w:val="18"/>
          <w:szCs w:val="18"/>
          <w:u w:val="single"/>
          <w:shd w:val="pct15" w:color="auto" w:fill="FFFFFF"/>
        </w:rPr>
        <w:t>＜記入例：龍谷　太郎＞</w:t>
      </w:r>
    </w:p>
    <w:p w:rsidR="00D3632D" w:rsidRPr="00E02328" w:rsidRDefault="00D3632D" w:rsidP="00D3632D">
      <w:pPr>
        <w:overflowPunct/>
        <w:adjustRightInd/>
        <w:spacing w:line="360" w:lineRule="auto"/>
        <w:jc w:val="left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1"/>
          <w:szCs w:val="22"/>
        </w:rPr>
      </w:pP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 xml:space="preserve">３．指導教員　：　</w:t>
      </w: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  <w:u w:val="single"/>
        </w:rPr>
        <w:t xml:space="preserve">　　　　　　　　　　　　　　　　　　　　　　</w:t>
      </w:r>
      <w:r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  <w:u w:val="single"/>
        </w:rPr>
        <w:t xml:space="preserve">　</w:t>
      </w: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  <w:u w:val="single"/>
        </w:rPr>
        <w:t xml:space="preserve">　</w:t>
      </w:r>
      <w:bookmarkStart w:id="1" w:name="_Hlk43900188"/>
      <w:r w:rsidRPr="008374B9">
        <w:rPr>
          <w:rFonts w:asciiTheme="minorEastAsia" w:eastAsiaTheme="minorEastAsia" w:hAnsiTheme="minorEastAsia" w:cstheme="minorBidi" w:hint="eastAsia"/>
          <w:color w:val="auto"/>
          <w:kern w:val="2"/>
          <w:sz w:val="18"/>
          <w:szCs w:val="18"/>
          <w:u w:val="single"/>
          <w:shd w:val="pct15" w:color="auto" w:fill="FFFFFF"/>
        </w:rPr>
        <w:t>＜記入例：龍谷　太郎＞</w:t>
      </w:r>
      <w:bookmarkEnd w:id="1"/>
    </w:p>
    <w:p w:rsidR="00D3632D" w:rsidRPr="00E02328" w:rsidRDefault="00D3632D" w:rsidP="00D3632D">
      <w:pPr>
        <w:overflowPunct/>
        <w:adjustRightInd/>
        <w:spacing w:line="360" w:lineRule="auto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1"/>
          <w:szCs w:val="22"/>
        </w:rPr>
      </w:pP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 xml:space="preserve">４．タイトル：　</w:t>
      </w:r>
      <w:r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 xml:space="preserve">　</w:t>
      </w: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  <w:u w:val="single"/>
        </w:rPr>
        <w:t xml:space="preserve">　　　　　　　　　　　　　　　　　　　　　　　　　　　　　　　　　</w:t>
      </w:r>
    </w:p>
    <w:p w:rsidR="00D3632D" w:rsidRPr="00E02328" w:rsidRDefault="00D3632D" w:rsidP="00D3632D">
      <w:pPr>
        <w:overflowPunct/>
        <w:adjustRightInd/>
        <w:spacing w:line="360" w:lineRule="auto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1"/>
          <w:szCs w:val="22"/>
        </w:rPr>
      </w:pPr>
      <w:r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>５</w:t>
      </w: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>．</w:t>
      </w:r>
      <w:r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>投稿料</w:t>
      </w: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>振込先（必ず研究</w:t>
      </w:r>
      <w:r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>代表者</w:t>
      </w: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>本人の情報を記載願います。）</w:t>
      </w:r>
    </w:p>
    <w:p w:rsidR="00D3632D" w:rsidRPr="00E02328" w:rsidRDefault="00D3632D" w:rsidP="00D3632D">
      <w:pPr>
        <w:overflowPunct/>
        <w:adjustRightInd/>
        <w:spacing w:line="360" w:lineRule="auto"/>
        <w:ind w:leftChars="300" w:left="720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1"/>
          <w:szCs w:val="22"/>
        </w:rPr>
      </w:pP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 xml:space="preserve">銀行名：　　</w:t>
      </w: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  <w:u w:val="single"/>
        </w:rPr>
        <w:t xml:space="preserve">　　　　　　　　　</w:t>
      </w: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 xml:space="preserve">　銀行</w:t>
      </w:r>
      <w:r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 xml:space="preserve">　　銀行コード：</w:t>
      </w:r>
      <w:r w:rsidRPr="008C0126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  <w:u w:val="single"/>
        </w:rPr>
        <w:t xml:space="preserve">　　　　　</w:t>
      </w:r>
      <w:r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  <w:u w:val="single"/>
        </w:rPr>
        <w:t xml:space="preserve">　</w:t>
      </w:r>
      <w:r>
        <w:rPr>
          <w:rFonts w:asciiTheme="minorEastAsia" w:eastAsiaTheme="minorEastAsia" w:hAnsiTheme="minorEastAsia" w:cstheme="minorBidi"/>
          <w:color w:val="auto"/>
          <w:kern w:val="2"/>
          <w:sz w:val="21"/>
          <w:szCs w:val="22"/>
        </w:rPr>
        <w:br/>
      </w: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 xml:space="preserve">支店名：　　</w:t>
      </w: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  <w:u w:val="single"/>
        </w:rPr>
        <w:t xml:space="preserve">　　　　　　　　　</w:t>
      </w: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 xml:space="preserve">　支店</w:t>
      </w:r>
      <w:r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 xml:space="preserve">　　支店コード：</w:t>
      </w:r>
      <w:r w:rsidRPr="008C0126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  <w:u w:val="single"/>
        </w:rPr>
        <w:t xml:space="preserve">　　　　　</w:t>
      </w:r>
      <w:r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  <w:u w:val="single"/>
        </w:rPr>
        <w:t xml:space="preserve">　</w:t>
      </w:r>
    </w:p>
    <w:p w:rsidR="00D3632D" w:rsidRPr="00E02328" w:rsidRDefault="00D3632D" w:rsidP="00D3632D">
      <w:pPr>
        <w:overflowPunct/>
        <w:adjustRightInd/>
        <w:spacing w:line="360" w:lineRule="auto"/>
        <w:ind w:firstLineChars="300" w:firstLine="630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1"/>
          <w:szCs w:val="22"/>
        </w:rPr>
      </w:pP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 xml:space="preserve">貯金種目（該当に○）：　　　　　普通　　・　　当座　　　　　　　　　　　　　　 </w:t>
      </w:r>
    </w:p>
    <w:p w:rsidR="00D3632D" w:rsidRPr="00E02328" w:rsidRDefault="00D3632D" w:rsidP="00D3632D">
      <w:pPr>
        <w:overflowPunct/>
        <w:adjustRightInd/>
        <w:spacing w:line="360" w:lineRule="auto"/>
        <w:ind w:firstLineChars="300" w:firstLine="630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1"/>
          <w:szCs w:val="22"/>
        </w:rPr>
      </w:pP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>口座番号</w:t>
      </w:r>
      <w:r w:rsidR="00A22ACD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>（※7桁）</w:t>
      </w: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 xml:space="preserve">：　</w:t>
      </w:r>
      <w:r w:rsidR="00A22ACD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 xml:space="preserve"> </w:t>
      </w: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  <w:u w:val="single"/>
        </w:rPr>
        <w:t xml:space="preserve">　　　　　　　　　　　　　　　　　　　　　　　　　　　　</w:t>
      </w:r>
    </w:p>
    <w:p w:rsidR="00D3632D" w:rsidRDefault="00D3632D" w:rsidP="00D3632D">
      <w:pPr>
        <w:overflowPunct/>
        <w:adjustRightInd/>
        <w:spacing w:line="360" w:lineRule="auto"/>
        <w:ind w:firstLineChars="300" w:firstLine="630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1"/>
          <w:szCs w:val="22"/>
        </w:rPr>
      </w:pP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>口座氏名（フリガナ）：</w:t>
      </w: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  <w:u w:val="single"/>
        </w:rPr>
        <w:t xml:space="preserve">　　　　　　　　　　　　　 　　（　　　　　　　　　　　）</w:t>
      </w:r>
    </w:p>
    <w:p w:rsidR="00D3632D" w:rsidRPr="00A37D9F" w:rsidRDefault="00A22ACD" w:rsidP="00A22ACD">
      <w:pPr>
        <w:overflowPunct/>
        <w:adjustRightInd/>
        <w:spacing w:line="360" w:lineRule="auto"/>
        <w:ind w:firstLineChars="300" w:firstLine="630"/>
        <w:textAlignment w:val="auto"/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</w:pPr>
      <w:r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>生年月日</w:t>
      </w: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>：</w:t>
      </w: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  <w:u w:val="single"/>
        </w:rPr>
        <w:t xml:space="preserve">　　　　　　　　　　　　　 </w:t>
      </w:r>
      <w:r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  <w:u w:val="single"/>
        </w:rPr>
        <w:t xml:space="preserve">　　　　　　　　　　　　　　　　　　 </w:t>
      </w:r>
      <w:r>
        <w:rPr>
          <w:rFonts w:asciiTheme="minorEastAsia" w:eastAsiaTheme="minorEastAsia" w:hAnsiTheme="minorEastAsia" w:cstheme="minorBidi"/>
          <w:color w:val="auto"/>
          <w:kern w:val="2"/>
          <w:sz w:val="21"/>
          <w:szCs w:val="22"/>
          <w:u w:val="single"/>
        </w:rPr>
        <w:t xml:space="preserve"> </w:t>
      </w: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  <w:u w:val="single"/>
        </w:rPr>
        <w:t xml:space="preserve">　</w:t>
      </w:r>
      <w:r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  <w:u w:val="single"/>
        </w:rPr>
        <w:t xml:space="preserve"> </w:t>
      </w:r>
    </w:p>
    <w:sectPr w:rsidR="00D3632D" w:rsidRPr="00A37D9F" w:rsidSect="00E62D10">
      <w:footerReference w:type="default" r:id="rId8"/>
      <w:type w:val="continuous"/>
      <w:pgSz w:w="11906" w:h="16838" w:code="9"/>
      <w:pgMar w:top="567" w:right="1134" w:bottom="567" w:left="1134" w:header="340" w:footer="57" w:gutter="0"/>
      <w:pgNumType w:start="1"/>
      <w:cols w:space="720"/>
      <w:noEndnote/>
      <w:docGrid w:type="linesAndChar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78DC" w:rsidRDefault="00BA78DC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BA78DC" w:rsidRDefault="00BA78DC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特太ゴシック体">
    <w:altName w:val="游ゴシック"/>
    <w:charset w:val="80"/>
    <w:family w:val="modern"/>
    <w:pitch w:val="fixed"/>
    <w:sig w:usb0="80000283" w:usb1="2AC76CF8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1214" w:rsidRDefault="00091214">
    <w:pPr>
      <w:overflowPunct/>
      <w:autoSpaceDE w:val="0"/>
      <w:autoSpaceDN w:val="0"/>
      <w:jc w:val="left"/>
      <w:textAlignment w:val="auto"/>
      <w:rPr>
        <w:rFonts w:ascii="ＭＳ ゴシック" w:hAnsi="Times New Roman" w:cs="Times New Roman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78DC" w:rsidRDefault="00BA78DC">
      <w:pPr>
        <w:rPr>
          <w:rFonts w:cs="Times New Roman"/>
        </w:rPr>
      </w:pPr>
      <w:r>
        <w:rPr>
          <w:rFonts w:ascii="ＭＳ ゴシック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A78DC" w:rsidRDefault="00BA78DC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D054E6"/>
    <w:multiLevelType w:val="hybridMultilevel"/>
    <w:tmpl w:val="99C6B94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7B20C5"/>
    <w:multiLevelType w:val="hybridMultilevel"/>
    <w:tmpl w:val="8A94F40A"/>
    <w:lvl w:ilvl="0" w:tplc="DFA09BEE">
      <w:start w:val="1"/>
      <w:numFmt w:val="decimal"/>
      <w:lvlText w:val="%1"/>
      <w:lvlJc w:val="left"/>
      <w:pPr>
        <w:ind w:left="360" w:hanging="360"/>
      </w:pPr>
      <w:rPr>
        <w:rFonts w:asciiTheme="majorEastAsia" w:eastAsiaTheme="majorEastAsia" w:hAnsiTheme="majorEastAsia" w:cs="Century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9C73319"/>
    <w:multiLevelType w:val="hybridMultilevel"/>
    <w:tmpl w:val="5E2666C4"/>
    <w:lvl w:ilvl="0" w:tplc="E37EDA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6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972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098"/>
    <w:rsid w:val="00010AF8"/>
    <w:rsid w:val="000166D5"/>
    <w:rsid w:val="0002005F"/>
    <w:rsid w:val="00031098"/>
    <w:rsid w:val="000329ED"/>
    <w:rsid w:val="00042113"/>
    <w:rsid w:val="00053833"/>
    <w:rsid w:val="00061E99"/>
    <w:rsid w:val="000638BE"/>
    <w:rsid w:val="0006485E"/>
    <w:rsid w:val="000730CC"/>
    <w:rsid w:val="00077FE0"/>
    <w:rsid w:val="00091214"/>
    <w:rsid w:val="000B3355"/>
    <w:rsid w:val="000C2857"/>
    <w:rsid w:val="000E3827"/>
    <w:rsid w:val="00104E47"/>
    <w:rsid w:val="001108F0"/>
    <w:rsid w:val="00144DC3"/>
    <w:rsid w:val="00154D0B"/>
    <w:rsid w:val="00160191"/>
    <w:rsid w:val="00160DB8"/>
    <w:rsid w:val="00167E02"/>
    <w:rsid w:val="00174C5B"/>
    <w:rsid w:val="001912DF"/>
    <w:rsid w:val="001A00CB"/>
    <w:rsid w:val="001B1F7E"/>
    <w:rsid w:val="001B21B5"/>
    <w:rsid w:val="001F7E0E"/>
    <w:rsid w:val="00216CED"/>
    <w:rsid w:val="00221FF7"/>
    <w:rsid w:val="002319F7"/>
    <w:rsid w:val="00247F67"/>
    <w:rsid w:val="002776AA"/>
    <w:rsid w:val="0032492C"/>
    <w:rsid w:val="00326501"/>
    <w:rsid w:val="00332111"/>
    <w:rsid w:val="0035480A"/>
    <w:rsid w:val="0036256B"/>
    <w:rsid w:val="003B4EEB"/>
    <w:rsid w:val="003C5357"/>
    <w:rsid w:val="003E1DE8"/>
    <w:rsid w:val="003E369A"/>
    <w:rsid w:val="003E52BD"/>
    <w:rsid w:val="00416463"/>
    <w:rsid w:val="00432E71"/>
    <w:rsid w:val="00441703"/>
    <w:rsid w:val="00442787"/>
    <w:rsid w:val="0044516D"/>
    <w:rsid w:val="004556EE"/>
    <w:rsid w:val="00461945"/>
    <w:rsid w:val="004B58F1"/>
    <w:rsid w:val="004B7378"/>
    <w:rsid w:val="004D2101"/>
    <w:rsid w:val="004D3CDD"/>
    <w:rsid w:val="004D547F"/>
    <w:rsid w:val="004D7A37"/>
    <w:rsid w:val="004E62CA"/>
    <w:rsid w:val="005312CC"/>
    <w:rsid w:val="005604B9"/>
    <w:rsid w:val="00575025"/>
    <w:rsid w:val="005C3641"/>
    <w:rsid w:val="00600E39"/>
    <w:rsid w:val="00621FB0"/>
    <w:rsid w:val="0063541F"/>
    <w:rsid w:val="00650CF9"/>
    <w:rsid w:val="00656235"/>
    <w:rsid w:val="006B30B8"/>
    <w:rsid w:val="006D4255"/>
    <w:rsid w:val="006F13C3"/>
    <w:rsid w:val="006F363C"/>
    <w:rsid w:val="006F6719"/>
    <w:rsid w:val="006F72E6"/>
    <w:rsid w:val="006F7CE6"/>
    <w:rsid w:val="00706396"/>
    <w:rsid w:val="00710CC8"/>
    <w:rsid w:val="00714D26"/>
    <w:rsid w:val="00717911"/>
    <w:rsid w:val="007362DC"/>
    <w:rsid w:val="007435F5"/>
    <w:rsid w:val="00786556"/>
    <w:rsid w:val="007972CD"/>
    <w:rsid w:val="007A1540"/>
    <w:rsid w:val="007C28F3"/>
    <w:rsid w:val="007F08D9"/>
    <w:rsid w:val="008040B6"/>
    <w:rsid w:val="00825440"/>
    <w:rsid w:val="00830B3E"/>
    <w:rsid w:val="008374B9"/>
    <w:rsid w:val="00837C52"/>
    <w:rsid w:val="00841850"/>
    <w:rsid w:val="0085671F"/>
    <w:rsid w:val="00860F29"/>
    <w:rsid w:val="008C3826"/>
    <w:rsid w:val="008C5882"/>
    <w:rsid w:val="008D2FF1"/>
    <w:rsid w:val="00911BDD"/>
    <w:rsid w:val="00913E5C"/>
    <w:rsid w:val="00946833"/>
    <w:rsid w:val="0095644F"/>
    <w:rsid w:val="00991B49"/>
    <w:rsid w:val="009B7B48"/>
    <w:rsid w:val="009F0524"/>
    <w:rsid w:val="00A1567B"/>
    <w:rsid w:val="00A22ACD"/>
    <w:rsid w:val="00A27AE6"/>
    <w:rsid w:val="00A44003"/>
    <w:rsid w:val="00A471C4"/>
    <w:rsid w:val="00A616AC"/>
    <w:rsid w:val="00A81BC6"/>
    <w:rsid w:val="00A92AD1"/>
    <w:rsid w:val="00A95CB4"/>
    <w:rsid w:val="00AA7E1B"/>
    <w:rsid w:val="00AF0899"/>
    <w:rsid w:val="00B04ED0"/>
    <w:rsid w:val="00B14ECB"/>
    <w:rsid w:val="00B26A1A"/>
    <w:rsid w:val="00B275D3"/>
    <w:rsid w:val="00B64CD1"/>
    <w:rsid w:val="00B75542"/>
    <w:rsid w:val="00B843A2"/>
    <w:rsid w:val="00B93D19"/>
    <w:rsid w:val="00BA78DC"/>
    <w:rsid w:val="00BC211F"/>
    <w:rsid w:val="00BE00D8"/>
    <w:rsid w:val="00BF2FB1"/>
    <w:rsid w:val="00BF7891"/>
    <w:rsid w:val="00C03539"/>
    <w:rsid w:val="00C1649E"/>
    <w:rsid w:val="00C255D7"/>
    <w:rsid w:val="00C3449C"/>
    <w:rsid w:val="00C35B15"/>
    <w:rsid w:val="00C4642A"/>
    <w:rsid w:val="00C81738"/>
    <w:rsid w:val="00C96CF4"/>
    <w:rsid w:val="00CE51D1"/>
    <w:rsid w:val="00D06D9D"/>
    <w:rsid w:val="00D12D0B"/>
    <w:rsid w:val="00D16840"/>
    <w:rsid w:val="00D3632D"/>
    <w:rsid w:val="00D43341"/>
    <w:rsid w:val="00D5321D"/>
    <w:rsid w:val="00D67C5E"/>
    <w:rsid w:val="00D72BBA"/>
    <w:rsid w:val="00D874AF"/>
    <w:rsid w:val="00D87592"/>
    <w:rsid w:val="00D95674"/>
    <w:rsid w:val="00DB2606"/>
    <w:rsid w:val="00DC3BDC"/>
    <w:rsid w:val="00DC4D1C"/>
    <w:rsid w:val="00DD4EF5"/>
    <w:rsid w:val="00DE0433"/>
    <w:rsid w:val="00DE68DB"/>
    <w:rsid w:val="00DF1AA4"/>
    <w:rsid w:val="00E02328"/>
    <w:rsid w:val="00E129B8"/>
    <w:rsid w:val="00E36D9B"/>
    <w:rsid w:val="00E62D10"/>
    <w:rsid w:val="00E67813"/>
    <w:rsid w:val="00E846C7"/>
    <w:rsid w:val="00E90B96"/>
    <w:rsid w:val="00EA4829"/>
    <w:rsid w:val="00EF3FD8"/>
    <w:rsid w:val="00F00405"/>
    <w:rsid w:val="00F02658"/>
    <w:rsid w:val="00F13B5F"/>
    <w:rsid w:val="00F42370"/>
    <w:rsid w:val="00F57380"/>
    <w:rsid w:val="00F578B7"/>
    <w:rsid w:val="00F60F61"/>
    <w:rsid w:val="00F8289D"/>
    <w:rsid w:val="00FB4B78"/>
    <w:rsid w:val="00FC73B0"/>
    <w:rsid w:val="00FD0E28"/>
    <w:rsid w:val="00FD42BC"/>
    <w:rsid w:val="00FE4E3E"/>
    <w:rsid w:val="00FF037D"/>
    <w:rsid w:val="00FF3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906D740"/>
  <w15:docId w15:val="{F234634F-22DC-4F9E-ADFB-CC407B83A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Century" w:eastAsia="ＭＳ ゴシック" w:hAnsi="Century" w:cs="Century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3109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031098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BF2FB1"/>
    <w:rPr>
      <w:rFonts w:ascii="Arial" w:hAnsi="Arial" w:cs="Times New Roman"/>
      <w:sz w:val="18"/>
      <w:szCs w:val="18"/>
    </w:rPr>
  </w:style>
  <w:style w:type="paragraph" w:styleId="a6">
    <w:name w:val="Note Heading"/>
    <w:basedOn w:val="a"/>
    <w:next w:val="a"/>
    <w:link w:val="a7"/>
    <w:rsid w:val="00FB4B78"/>
    <w:pPr>
      <w:jc w:val="center"/>
    </w:pPr>
    <w:rPr>
      <w:rFonts w:asciiTheme="majorEastAsia" w:eastAsiaTheme="majorEastAsia" w:hAnsiTheme="majorEastAsia" w:cs="ＭＳ ゴシック"/>
    </w:rPr>
  </w:style>
  <w:style w:type="character" w:customStyle="1" w:styleId="a7">
    <w:name w:val="記 (文字)"/>
    <w:basedOn w:val="a0"/>
    <w:link w:val="a6"/>
    <w:rsid w:val="00FB4B78"/>
    <w:rPr>
      <w:rFonts w:asciiTheme="majorEastAsia" w:eastAsiaTheme="majorEastAsia" w:hAnsiTheme="majorEastAsia" w:cs="ＭＳ ゴシック"/>
      <w:color w:val="000000"/>
      <w:sz w:val="24"/>
      <w:szCs w:val="24"/>
    </w:rPr>
  </w:style>
  <w:style w:type="paragraph" w:styleId="a8">
    <w:name w:val="Closing"/>
    <w:basedOn w:val="a"/>
    <w:link w:val="a9"/>
    <w:rsid w:val="00FB4B78"/>
    <w:pPr>
      <w:jc w:val="right"/>
    </w:pPr>
    <w:rPr>
      <w:rFonts w:asciiTheme="majorEastAsia" w:eastAsiaTheme="majorEastAsia" w:hAnsiTheme="majorEastAsia" w:cs="ＭＳ ゴシック"/>
    </w:rPr>
  </w:style>
  <w:style w:type="character" w:customStyle="1" w:styleId="a9">
    <w:name w:val="結語 (文字)"/>
    <w:basedOn w:val="a0"/>
    <w:link w:val="a8"/>
    <w:rsid w:val="00FB4B78"/>
    <w:rPr>
      <w:rFonts w:asciiTheme="majorEastAsia" w:eastAsiaTheme="majorEastAsia" w:hAnsiTheme="majorEastAsia" w:cs="ＭＳ ゴシック"/>
      <w:color w:val="000000"/>
      <w:sz w:val="24"/>
      <w:szCs w:val="24"/>
    </w:rPr>
  </w:style>
  <w:style w:type="table" w:styleId="aa">
    <w:name w:val="Table Grid"/>
    <w:basedOn w:val="a1"/>
    <w:rsid w:val="00FB4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E52BD"/>
    <w:pPr>
      <w:ind w:leftChars="400" w:left="840"/>
    </w:pPr>
  </w:style>
  <w:style w:type="character" w:styleId="ac">
    <w:name w:val="Hyperlink"/>
    <w:basedOn w:val="a0"/>
    <w:rsid w:val="00F02658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160DB8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character" w:styleId="ad">
    <w:name w:val="FollowedHyperlink"/>
    <w:basedOn w:val="a0"/>
    <w:semiHidden/>
    <w:unhideWhenUsed/>
    <w:rsid w:val="00AA7E1B"/>
    <w:rPr>
      <w:color w:val="800080" w:themeColor="followedHyperlink"/>
      <w:u w:val="single"/>
    </w:rPr>
  </w:style>
  <w:style w:type="character" w:styleId="ae">
    <w:name w:val="Unresolved Mention"/>
    <w:basedOn w:val="a0"/>
    <w:uiPriority w:val="99"/>
    <w:semiHidden/>
    <w:unhideWhenUsed/>
    <w:rsid w:val="00911B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31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F79CB-9355-484D-AB94-CEC9588A8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206</Words>
  <Characters>31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０５年５月１２日</vt:lpstr>
      <vt:lpstr>２００５年５月１２日</vt:lpstr>
    </vt:vector>
  </TitlesOfParts>
  <Company>龍谷大学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５年５月１２日</dc:title>
  <dc:creator>FURUKAWA Hideo</dc:creator>
  <cp:lastModifiedBy>恩庄 美紗貴</cp:lastModifiedBy>
  <cp:revision>19</cp:revision>
  <cp:lastPrinted>2021-06-25T02:12:00Z</cp:lastPrinted>
  <dcterms:created xsi:type="dcterms:W3CDTF">2021-06-25T00:44:00Z</dcterms:created>
  <dcterms:modified xsi:type="dcterms:W3CDTF">2022-07-05T01:51:00Z</dcterms:modified>
</cp:coreProperties>
</file>